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3 คน เพื่อให้การรับรองยืนยันพิสูจน์ตัวบุคคล</w:t>
        <w:br/>
        <w:t xml:space="preserve"/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ที่จัดทำทะเบียนประวัติหรือเคยมีชื่ออยู่ในทะเบียนบ้า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ที่จัดทำทะเบียนประวัติหรือเคยมีชื่ออยู่ในทะเบียนบ้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อำเภอ/ผู้อำนวยการเขต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/ผู้อำนวยการเขตพิจารณาอนุมัติหรือไม่อนุมัติ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บุคคลในฐานข้อมูลทะเบียนราษฎร และแจ้งผลการพิจารณาให้ผู้ยื่นคำขอทราบเป็นหนังสือ </w:t>
              <w:br/>
              <w:t xml:space="preserve">-กรณีที่มีคำสั่ง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  <w:tab/>
              <w:t xml:space="preserve"/>
              <w:tab/>
              <w:t xml:space="preserve"> </w:t>
              <w:br/>
              <w:t xml:space="preserve">-สำนักทะเบียนอำเภอ/สำนักทะเบียนท้องถิ่น แจ้งผู้ยื่นคำขอมาดำเนินการปรับปรุงเอกสารหลักฐานที่ใช้ในการแสดงตัวของตนเองให้ถูกต้องตรงกัน/จัดทำบัตรประจำตัว (แล้วแต่กรณ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/แบบสำรวจเพื่อจัดทำทะเบียนประวัติบุคคลที่ไม่มีสถานะทางทะเบียน (แบบ 89)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/บัตรประจำตัวบุคคลที่ไม่มีสถานะทางทะเบียน (แล้วแต่กรณ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(กรณีไม่มีเอกสารที่มีรูปถ่ายที่ทางราชการออกให้มาแสด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8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8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ปรับปรุงรายการ กรณีบุคคลซึ่งไม่มีสัญชาติไทย/บุคคลที่ไม่มีสถานะทางทะเบียนเคยมีชื่ออยู่ในทะเบียนประวัติแต่ถูกจำหน่ายรายการออกจากทะเบียนประวัติและฐานข้อมูลทะเบียนราษฎร สำเนาคู่มือประชาชน 22/08/2015 13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